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432E4" w:rsidRPr="004754AD" w:rsidRDefault="00A67F0A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2432E4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2432E4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58571C" w:rsidRDefault="0058571C" w:rsidP="0058571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8571C" w:rsidRDefault="0058571C" w:rsidP="0058571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A2A98" w:rsidRDefault="0058571C" w:rsidP="00DA2A9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384AB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384ABB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DA2A98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DA2A98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DA2A98" w:rsidRPr="00015B76" w:rsidRDefault="00DA2A98" w:rsidP="00DA2A9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DA2A98" w:rsidRDefault="00DA2A98" w:rsidP="00DA2A9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08   DECEMBRIE   2022</w:t>
      </w:r>
    </w:p>
    <w:p w:rsidR="00DA2A98" w:rsidRPr="00C94AA4" w:rsidRDefault="00DA2A98" w:rsidP="00DA2A98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DA2A98" w:rsidRPr="008F7486" w:rsidTr="00053154">
        <w:tc>
          <w:tcPr>
            <w:tcW w:w="696" w:type="dxa"/>
            <w:tcBorders>
              <w:right w:val="single" w:sz="4" w:space="0" w:color="auto"/>
            </w:tcBorders>
          </w:tcPr>
          <w:p w:rsidR="00DA2A98" w:rsidRPr="008F7486" w:rsidRDefault="00DA2A98" w:rsidP="0005315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2A98" w:rsidRPr="008F7486" w:rsidRDefault="00DA2A98" w:rsidP="0005315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DA2A98" w:rsidRPr="008F7486" w:rsidRDefault="00DA2A98" w:rsidP="0005315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A2A98" w:rsidRPr="008F7486" w:rsidTr="00053154">
        <w:tc>
          <w:tcPr>
            <w:tcW w:w="696" w:type="dxa"/>
            <w:tcBorders>
              <w:right w:val="single" w:sz="4" w:space="0" w:color="auto"/>
            </w:tcBorders>
          </w:tcPr>
          <w:p w:rsidR="00DA2A98" w:rsidRPr="008F7486" w:rsidRDefault="00DA2A98" w:rsidP="0005315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DA2A98" w:rsidRPr="008F7486" w:rsidRDefault="00DA2A98" w:rsidP="0005315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A2A98" w:rsidRPr="008F7486" w:rsidTr="00053154">
        <w:tc>
          <w:tcPr>
            <w:tcW w:w="696" w:type="dxa"/>
            <w:tcBorders>
              <w:right w:val="single" w:sz="4" w:space="0" w:color="auto"/>
            </w:tcBorders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2A98" w:rsidRPr="008B4410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i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DA2A98" w:rsidRPr="008F7486" w:rsidTr="00053154">
        <w:tc>
          <w:tcPr>
            <w:tcW w:w="696" w:type="dxa"/>
            <w:tcBorders>
              <w:right w:val="single" w:sz="4" w:space="0" w:color="auto"/>
            </w:tcBorders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2A98" w:rsidRPr="001A4695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DA2A98" w:rsidRPr="008F7486" w:rsidTr="00053154">
        <w:tc>
          <w:tcPr>
            <w:tcW w:w="696" w:type="dxa"/>
            <w:tcBorders>
              <w:right w:val="single" w:sz="4" w:space="0" w:color="auto"/>
            </w:tcBorders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A2A98" w:rsidRPr="008F7486" w:rsidTr="00053154">
        <w:tc>
          <w:tcPr>
            <w:tcW w:w="696" w:type="dxa"/>
            <w:tcBorders>
              <w:right w:val="single" w:sz="4" w:space="0" w:color="auto"/>
            </w:tcBorders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A2A98" w:rsidRPr="008F7486" w:rsidTr="00053154">
        <w:tc>
          <w:tcPr>
            <w:tcW w:w="696" w:type="dxa"/>
            <w:tcBorders>
              <w:right w:val="single" w:sz="4" w:space="0" w:color="auto"/>
            </w:tcBorders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A2A98" w:rsidRPr="008F7486" w:rsidTr="00053154">
        <w:tc>
          <w:tcPr>
            <w:tcW w:w="696" w:type="dxa"/>
            <w:tcBorders>
              <w:right w:val="single" w:sz="4" w:space="0" w:color="auto"/>
            </w:tcBorders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822" w:type="dxa"/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A2A98" w:rsidRPr="008F7486" w:rsidTr="00053154">
        <w:tc>
          <w:tcPr>
            <w:tcW w:w="696" w:type="dxa"/>
            <w:tcBorders>
              <w:right w:val="single" w:sz="4" w:space="0" w:color="auto"/>
            </w:tcBorders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A2A98" w:rsidRPr="008F7486" w:rsidTr="00053154">
        <w:tc>
          <w:tcPr>
            <w:tcW w:w="696" w:type="dxa"/>
            <w:tcBorders>
              <w:right w:val="single" w:sz="4" w:space="0" w:color="auto"/>
            </w:tcBorders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A2A98" w:rsidRPr="008F7486" w:rsidTr="00053154">
        <w:tc>
          <w:tcPr>
            <w:tcW w:w="696" w:type="dxa"/>
            <w:tcBorders>
              <w:right w:val="single" w:sz="4" w:space="0" w:color="auto"/>
            </w:tcBorders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2A98" w:rsidRPr="008E259C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  din  rădăcină  de  țelină,  morcov  și  semințe  de  floarea  soarelui</w:t>
            </w:r>
          </w:p>
        </w:tc>
        <w:tc>
          <w:tcPr>
            <w:tcW w:w="1822" w:type="dxa"/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DA2A98" w:rsidRPr="008F7486" w:rsidTr="00053154">
        <w:tc>
          <w:tcPr>
            <w:tcW w:w="696" w:type="dxa"/>
            <w:tcBorders>
              <w:right w:val="single" w:sz="4" w:space="0" w:color="auto"/>
            </w:tcBorders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2A98" w:rsidRPr="008E259C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A2A98" w:rsidRPr="008F7486" w:rsidTr="00053154">
        <w:tc>
          <w:tcPr>
            <w:tcW w:w="696" w:type="dxa"/>
            <w:tcBorders>
              <w:right w:val="single" w:sz="4" w:space="0" w:color="auto"/>
            </w:tcBorders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</w:p>
        </w:tc>
        <w:tc>
          <w:tcPr>
            <w:tcW w:w="1822" w:type="dxa"/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4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DA2A98" w:rsidRPr="008F7486" w:rsidTr="00053154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mere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2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DA2A98" w:rsidRPr="008F7486" w:rsidTr="00053154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A2A98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DA2A98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ă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A2A98" w:rsidRPr="008F7486" w:rsidTr="00053154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A2A98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DA2A98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A2A98" w:rsidRPr="008F7486" w:rsidTr="00053154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A2A98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DA2A98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DA2A98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A2A98" w:rsidRPr="008F7486" w:rsidTr="00053154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A2A98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DA2A98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DA2A98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A2A98" w:rsidRPr="008F7486" w:rsidTr="00053154">
        <w:tc>
          <w:tcPr>
            <w:tcW w:w="696" w:type="dxa"/>
            <w:tcBorders>
              <w:right w:val="single" w:sz="4" w:space="0" w:color="auto"/>
            </w:tcBorders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mere</w:t>
            </w:r>
          </w:p>
        </w:tc>
        <w:tc>
          <w:tcPr>
            <w:tcW w:w="1822" w:type="dxa"/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DA2A98" w:rsidRPr="008F7486" w:rsidTr="00053154">
        <w:tc>
          <w:tcPr>
            <w:tcW w:w="696" w:type="dxa"/>
            <w:tcBorders>
              <w:right w:val="single" w:sz="4" w:space="0" w:color="auto"/>
            </w:tcBorders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   %</w:t>
            </w:r>
          </w:p>
        </w:tc>
        <w:tc>
          <w:tcPr>
            <w:tcW w:w="1822" w:type="dxa"/>
          </w:tcPr>
          <w:p w:rsidR="00DA2A98" w:rsidRPr="008F7486" w:rsidRDefault="00DA2A98" w:rsidP="0005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384ABB" w:rsidRPr="00384ABB" w:rsidRDefault="00384ABB" w:rsidP="00384ABB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384ABB" w:rsidRPr="00384ABB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B71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9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96</cp:revision>
  <cp:lastPrinted>2022-12-08T06:24:00Z</cp:lastPrinted>
  <dcterms:created xsi:type="dcterms:W3CDTF">2022-08-10T04:46:00Z</dcterms:created>
  <dcterms:modified xsi:type="dcterms:W3CDTF">2022-12-08T06:24:00Z</dcterms:modified>
</cp:coreProperties>
</file>